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B6" w:rsidRPr="00890912" w:rsidRDefault="00B42DC7" w:rsidP="00C47FF7">
      <w:pPr>
        <w:overflowPunct w:val="0"/>
        <w:ind w:left="360"/>
        <w:jc w:val="center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890912">
        <w:rPr>
          <w:rFonts w:cs="ＭＳ ゴシック"/>
          <w:color w:val="000000"/>
          <w:kern w:val="0"/>
          <w:szCs w:val="21"/>
        </w:rPr>
        <w:t>ICOLD</w:t>
      </w:r>
      <w:r w:rsidRPr="00890912">
        <w:rPr>
          <w:rFonts w:cs="ＭＳ ゴシック"/>
          <w:color w:val="000000"/>
          <w:kern w:val="0"/>
          <w:szCs w:val="21"/>
        </w:rPr>
        <w:t>第</w:t>
      </w:r>
      <w:r w:rsidRPr="00890912">
        <w:rPr>
          <w:rFonts w:cs="ＭＳ ゴシック"/>
          <w:color w:val="000000"/>
          <w:kern w:val="0"/>
          <w:szCs w:val="21"/>
        </w:rPr>
        <w:t>87</w:t>
      </w:r>
      <w:r w:rsidRPr="00890912">
        <w:rPr>
          <w:rFonts w:cs="ＭＳ ゴシック"/>
          <w:color w:val="000000"/>
          <w:kern w:val="0"/>
          <w:szCs w:val="21"/>
        </w:rPr>
        <w:t>回年次例会（カナダ・オタワ）論文申込書</w:t>
      </w:r>
    </w:p>
    <w:p w:rsidR="00CD6DB6" w:rsidRPr="00890912" w:rsidRDefault="00CD6DB6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890912">
        <w:rPr>
          <w:rFonts w:cs="Times New Roman" w:hint="eastAsia"/>
          <w:color w:val="000000"/>
          <w:spacing w:val="4"/>
          <w:kern w:val="0"/>
          <w:szCs w:val="21"/>
        </w:rPr>
        <w:t>和文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論文タイトル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トピック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N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.(1-</w:t>
            </w:r>
            <w:r w:rsidR="00B45E72">
              <w:rPr>
                <w:rFonts w:cs="Times New Roman"/>
                <w:color w:val="000000"/>
                <w:spacing w:val="4"/>
                <w:kern w:val="0"/>
                <w:szCs w:val="21"/>
              </w:rPr>
              <w:t>4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): 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代表著者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共著者（複数可）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連絡担当者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氏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部署名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役職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メールアドレス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電話番号：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団体住所：</w:t>
            </w:r>
          </w:p>
        </w:tc>
      </w:tr>
      <w:tr w:rsidR="00B42DC7" w:rsidRPr="00890912" w:rsidTr="00B42DC7">
        <w:tc>
          <w:tcPr>
            <w:tcW w:w="25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論文要旨</w:t>
            </w:r>
          </w:p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 w:rsidR="005D56B3"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書式自由です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。査読の参考にさせていただきます。）</w:t>
            </w:r>
          </w:p>
        </w:tc>
        <w:tc>
          <w:tcPr>
            <w:tcW w:w="7318" w:type="dxa"/>
          </w:tcPr>
          <w:p w:rsidR="00B42DC7" w:rsidRPr="00890912" w:rsidRDefault="00B42DC7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B42DC7" w:rsidRPr="00890912" w:rsidRDefault="00B42DC7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</w:p>
    <w:p w:rsidR="005D56B3" w:rsidRPr="00890912" w:rsidRDefault="005D56B3" w:rsidP="005D56B3">
      <w:pPr>
        <w:overflowPunct w:val="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r w:rsidRPr="00890912">
        <w:rPr>
          <w:rFonts w:cs="Times New Roman" w:hint="eastAsia"/>
          <w:color w:val="000000"/>
          <w:spacing w:val="4"/>
          <w:kern w:val="0"/>
          <w:szCs w:val="21"/>
        </w:rPr>
        <w:t>英文にてご記入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5D56B3" w:rsidRPr="00890912" w:rsidTr="005D56B3">
        <w:tc>
          <w:tcPr>
            <w:tcW w:w="25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Abstract title</w:t>
            </w:r>
          </w:p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 (20 Word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以内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)</w:t>
            </w:r>
          </w:p>
        </w:tc>
        <w:tc>
          <w:tcPr>
            <w:tcW w:w="73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5D56B3" w:rsidRPr="00890912" w:rsidTr="005D56B3">
        <w:tc>
          <w:tcPr>
            <w:tcW w:w="2518" w:type="dxa"/>
          </w:tcPr>
          <w:p w:rsidR="005D56B3" w:rsidRDefault="005D56B3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F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irst author</w:t>
            </w:r>
            <w:r w:rsidR="0097749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 </w:t>
            </w:r>
          </w:p>
          <w:p w:rsidR="00977492" w:rsidRPr="00890912" w:rsidRDefault="0097749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</w:t>
            </w: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T</w:t>
            </w:r>
            <w:r>
              <w:rPr>
                <w:rFonts w:cs="Times New Roman"/>
                <w:color w:val="000000"/>
                <w:spacing w:val="4"/>
                <w:kern w:val="0"/>
                <w:szCs w:val="21"/>
              </w:rPr>
              <w:t>own</w:t>
            </w:r>
            <w:r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には都道府県名をご記入ください）</w:t>
            </w:r>
          </w:p>
        </w:tc>
        <w:tc>
          <w:tcPr>
            <w:tcW w:w="73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 (first and family): </w:t>
            </w:r>
          </w:p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:rsidR="00890912" w:rsidRPr="00890912" w:rsidRDefault="0097749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Town</w:t>
            </w:r>
            <w:r w:rsidR="005D56B3"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</w:tc>
      </w:tr>
      <w:tr w:rsidR="005D56B3" w:rsidRPr="00890912" w:rsidTr="005D56B3">
        <w:tc>
          <w:tcPr>
            <w:tcW w:w="2518" w:type="dxa"/>
          </w:tcPr>
          <w:p w:rsidR="005D56B3" w:rsidRP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C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o-author</w:t>
            </w: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（複数可）</w:t>
            </w:r>
          </w:p>
        </w:tc>
        <w:tc>
          <w:tcPr>
            <w:tcW w:w="7318" w:type="dxa"/>
          </w:tcPr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 (first and family): </w:t>
            </w: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:rsidR="00890912" w:rsidRDefault="0097749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Town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  <w:p w:rsidR="00977492" w:rsidRPr="00890912" w:rsidRDefault="0097749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 xml:space="preserve">Name (first and family): </w:t>
            </w:r>
          </w:p>
          <w:p w:rsidR="00890912" w:rsidRPr="00890912" w:rsidRDefault="0089091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Affiliation:</w:t>
            </w:r>
          </w:p>
          <w:p w:rsidR="00890912" w:rsidRPr="00890912" w:rsidRDefault="00977492" w:rsidP="00890912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Town</w:t>
            </w:r>
            <w:r w:rsidRPr="00890912"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  <w:t>:</w:t>
            </w:r>
          </w:p>
        </w:tc>
      </w:tr>
      <w:tr w:rsidR="005D56B3" w:rsidRPr="00890912" w:rsidTr="005D56B3">
        <w:tc>
          <w:tcPr>
            <w:tcW w:w="2518" w:type="dxa"/>
          </w:tcPr>
          <w:p w:rsidR="005D56B3" w:rsidRP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lastRenderedPageBreak/>
              <w:t>N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>ame of presenter</w:t>
            </w:r>
          </w:p>
        </w:tc>
        <w:tc>
          <w:tcPr>
            <w:tcW w:w="7318" w:type="dxa"/>
          </w:tcPr>
          <w:p w:rsidR="005D56B3" w:rsidRPr="00890912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5D56B3" w:rsidRPr="00890912" w:rsidTr="005D56B3">
        <w:tc>
          <w:tcPr>
            <w:tcW w:w="2518" w:type="dxa"/>
          </w:tcPr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000000"/>
                <w:spacing w:val="4"/>
                <w:kern w:val="0"/>
                <w:szCs w:val="21"/>
              </w:rPr>
            </w:pPr>
            <w:r w:rsidRPr="00890912">
              <w:rPr>
                <w:rFonts w:cs="Times New Roman" w:hint="eastAsia"/>
                <w:color w:val="000000"/>
                <w:spacing w:val="4"/>
                <w:kern w:val="0"/>
                <w:szCs w:val="21"/>
              </w:rPr>
              <w:t>Ab</w:t>
            </w:r>
            <w:r w:rsidRPr="00890912">
              <w:rPr>
                <w:rFonts w:cs="Times New Roman"/>
                <w:color w:val="000000"/>
                <w:spacing w:val="4"/>
                <w:kern w:val="0"/>
                <w:szCs w:val="21"/>
              </w:rPr>
              <w:t xml:space="preserve">stract </w:t>
            </w:r>
          </w:p>
          <w:p w:rsidR="005D56B3" w:rsidRPr="005966E3" w:rsidRDefault="00890912" w:rsidP="005D56B3">
            <w:pPr>
              <w:overflowPunct w:val="0"/>
              <w:jc w:val="left"/>
              <w:textAlignment w:val="baseline"/>
              <w:rPr>
                <w:rFonts w:cs="Times New Roman"/>
                <w:color w:val="FF0000"/>
                <w:spacing w:val="4"/>
                <w:kern w:val="0"/>
                <w:szCs w:val="21"/>
              </w:rPr>
            </w:pPr>
            <w:r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（</w:t>
            </w:r>
            <w:r w:rsidR="0012024B"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200</w:t>
            </w:r>
            <w:r w:rsidRPr="005966E3">
              <w:rPr>
                <w:rFonts w:cs="Times New Roman"/>
                <w:color w:val="FF0000"/>
                <w:spacing w:val="4"/>
                <w:kern w:val="0"/>
                <w:szCs w:val="21"/>
              </w:rPr>
              <w:t xml:space="preserve"> Word</w:t>
            </w:r>
            <w:r w:rsidR="0012024B" w:rsidRPr="005966E3">
              <w:rPr>
                <w:rFonts w:cs="Times New Roman"/>
                <w:color w:val="FF0000"/>
                <w:spacing w:val="4"/>
                <w:kern w:val="0"/>
                <w:szCs w:val="21"/>
              </w:rPr>
              <w:t>s</w:t>
            </w:r>
            <w:r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以内、図の挿入</w:t>
            </w:r>
            <w:r w:rsidR="005966E3"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不</w:t>
            </w:r>
            <w:r w:rsidRPr="005966E3">
              <w:rPr>
                <w:rFonts w:cs="Times New Roman" w:hint="eastAsia"/>
                <w:color w:val="FF0000"/>
                <w:spacing w:val="4"/>
                <w:kern w:val="0"/>
                <w:szCs w:val="21"/>
              </w:rPr>
              <w:t>可）</w:t>
            </w:r>
          </w:p>
        </w:tc>
        <w:tc>
          <w:tcPr>
            <w:tcW w:w="7318" w:type="dxa"/>
          </w:tcPr>
          <w:p w:rsidR="005D56B3" w:rsidRDefault="005D56B3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  <w:p w:rsidR="00890912" w:rsidRPr="00890912" w:rsidRDefault="00890912" w:rsidP="005D56B3">
            <w:pPr>
              <w:overflowPunct w:val="0"/>
              <w:jc w:val="left"/>
              <w:textAlignment w:val="baseline"/>
              <w:rPr>
                <w:rFonts w:ascii="Century" w:hAnsi="Century" w:cs="Times New Roman"/>
                <w:color w:val="000000"/>
                <w:spacing w:val="4"/>
                <w:kern w:val="0"/>
                <w:szCs w:val="21"/>
              </w:rPr>
            </w:pPr>
          </w:p>
        </w:tc>
      </w:tr>
    </w:tbl>
    <w:p w:rsidR="00B42DC7" w:rsidRPr="00890912" w:rsidRDefault="00B42DC7" w:rsidP="005D56B3">
      <w:pPr>
        <w:overflowPunct w:val="0"/>
        <w:ind w:left="360"/>
        <w:jc w:val="left"/>
        <w:textAlignment w:val="baseline"/>
        <w:rPr>
          <w:rFonts w:cs="Times New Roman"/>
          <w:color w:val="000000"/>
          <w:spacing w:val="4"/>
          <w:kern w:val="0"/>
          <w:szCs w:val="21"/>
        </w:rPr>
      </w:pPr>
      <w:bookmarkStart w:id="0" w:name="_GoBack"/>
      <w:bookmarkEnd w:id="0"/>
    </w:p>
    <w:sectPr w:rsidR="00B42DC7" w:rsidRPr="00890912" w:rsidSect="00CD6DB6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34" w:rsidRDefault="001A0334" w:rsidP="00F203B5">
      <w:r>
        <w:separator/>
      </w:r>
    </w:p>
  </w:endnote>
  <w:endnote w:type="continuationSeparator" w:id="0">
    <w:p w:rsidR="001A0334" w:rsidRDefault="001A0334" w:rsidP="00F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34" w:rsidRDefault="001A0334" w:rsidP="00F203B5">
      <w:r>
        <w:separator/>
      </w:r>
    </w:p>
  </w:footnote>
  <w:footnote w:type="continuationSeparator" w:id="0">
    <w:p w:rsidR="001A0334" w:rsidRDefault="001A0334" w:rsidP="00F2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C28"/>
    <w:multiLevelType w:val="hybridMultilevel"/>
    <w:tmpl w:val="E7EA818A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3811"/>
    <w:multiLevelType w:val="hybridMultilevel"/>
    <w:tmpl w:val="8578ADC0"/>
    <w:lvl w:ilvl="0" w:tplc="6FF0AAD6">
      <w:start w:val="1"/>
      <w:numFmt w:val="decimal"/>
      <w:lvlText w:val="%1.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92538"/>
    <w:multiLevelType w:val="hybridMultilevel"/>
    <w:tmpl w:val="BC58F99C"/>
    <w:lvl w:ilvl="0" w:tplc="5DC6D4C2">
      <w:start w:val="1"/>
      <w:numFmt w:val="decimalFullWidth"/>
      <w:lvlText w:val="（%1）"/>
      <w:lvlJc w:val="left"/>
      <w:pPr>
        <w:ind w:left="810" w:hanging="81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C1A"/>
    <w:multiLevelType w:val="hybridMultilevel"/>
    <w:tmpl w:val="985C99C4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7D644B"/>
    <w:multiLevelType w:val="hybridMultilevel"/>
    <w:tmpl w:val="C3DC4ABE"/>
    <w:lvl w:ilvl="0" w:tplc="2BD27A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DB6"/>
    <w:rsid w:val="001003D7"/>
    <w:rsid w:val="0012024B"/>
    <w:rsid w:val="001378FB"/>
    <w:rsid w:val="001A0334"/>
    <w:rsid w:val="00374ED8"/>
    <w:rsid w:val="00461F4A"/>
    <w:rsid w:val="00572AC2"/>
    <w:rsid w:val="005966E3"/>
    <w:rsid w:val="005D56B3"/>
    <w:rsid w:val="005D6D1E"/>
    <w:rsid w:val="00754137"/>
    <w:rsid w:val="00785683"/>
    <w:rsid w:val="00866F28"/>
    <w:rsid w:val="00890912"/>
    <w:rsid w:val="00895FBF"/>
    <w:rsid w:val="00977492"/>
    <w:rsid w:val="009A14B7"/>
    <w:rsid w:val="009D3079"/>
    <w:rsid w:val="00A03CFC"/>
    <w:rsid w:val="00AA5347"/>
    <w:rsid w:val="00B42DC7"/>
    <w:rsid w:val="00B45E72"/>
    <w:rsid w:val="00C43FBE"/>
    <w:rsid w:val="00C47FF7"/>
    <w:rsid w:val="00CD6DB6"/>
    <w:rsid w:val="00CF5163"/>
    <w:rsid w:val="00EC7C9E"/>
    <w:rsid w:val="00F203B5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581163E"/>
  <w15:docId w15:val="{029CB15B-FEB6-47D5-ACCB-08DD3698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3B5"/>
  </w:style>
  <w:style w:type="paragraph" w:styleId="a5">
    <w:name w:val="footer"/>
    <w:basedOn w:val="a"/>
    <w:link w:val="a6"/>
    <w:uiPriority w:val="99"/>
    <w:unhideWhenUsed/>
    <w:rsid w:val="00F2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3B5"/>
  </w:style>
  <w:style w:type="paragraph" w:customStyle="1" w:styleId="Affiliation">
    <w:name w:val="Affiliation"/>
    <w:basedOn w:val="a"/>
    <w:next w:val="a"/>
    <w:rsid w:val="001003D7"/>
    <w:pPr>
      <w:widowControl/>
      <w:tabs>
        <w:tab w:val="left" w:pos="4706"/>
      </w:tabs>
      <w:suppressAutoHyphens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 New Roman" w:eastAsia="ＭＳ 明朝" w:hAnsi="Times New Roman" w:cs="Times New Roman"/>
      <w:i/>
      <w:kern w:val="0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B42DC7"/>
    <w:pPr>
      <w:ind w:leftChars="400" w:left="840"/>
    </w:pPr>
  </w:style>
  <w:style w:type="table" w:styleId="a8">
    <w:name w:val="Table Grid"/>
    <w:basedOn w:val="a1"/>
    <w:uiPriority w:val="59"/>
    <w:unhideWhenUsed/>
    <w:rsid w:val="00B4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CE2E-F6FE-44D7-AE31-A5988DF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1</dc:creator>
  <cp:lastModifiedBy>一般社団法人　日本大ダム会議</cp:lastModifiedBy>
  <cp:revision>16</cp:revision>
  <cp:lastPrinted>2018-08-06T07:32:00Z</cp:lastPrinted>
  <dcterms:created xsi:type="dcterms:W3CDTF">2012-06-28T02:22:00Z</dcterms:created>
  <dcterms:modified xsi:type="dcterms:W3CDTF">2018-08-27T01:39:00Z</dcterms:modified>
</cp:coreProperties>
</file>